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/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7092B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0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7092B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0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bookmarkStart w:id="0" w:name="_GoBack"/>
      <w:bookmarkEnd w:id="0"/>
      <w:r w:rsidRPr="00ED3B88">
        <w:t>в кадастровом к</w:t>
      </w:r>
      <w:r w:rsidR="00BA70E9">
        <w:t>вартале 21:07:270401</w:t>
      </w:r>
      <w:r w:rsidRPr="00ED3B88">
        <w:t xml:space="preserve">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E7540E">
        <w:t xml:space="preserve">с/пос. </w:t>
      </w:r>
      <w:proofErr w:type="spellStart"/>
      <w:r w:rsidR="00E7540E">
        <w:t>Яндобинское</w:t>
      </w:r>
      <w:proofErr w:type="spellEnd"/>
      <w:r w:rsidR="00E7540E">
        <w:t xml:space="preserve">, </w:t>
      </w:r>
      <w:r w:rsidR="0027092B">
        <w:t xml:space="preserve">с. </w:t>
      </w:r>
      <w:proofErr w:type="spellStart"/>
      <w:r w:rsidR="0027092B">
        <w:t>Яндоба</w:t>
      </w:r>
      <w:proofErr w:type="spellEnd"/>
      <w:r w:rsidR="0027092B">
        <w:t>, ул. Школьная</w:t>
      </w:r>
      <w:r w:rsidR="00BA70E9">
        <w:t>,</w:t>
      </w:r>
      <w:r w:rsidRPr="00ED3B88">
        <w:t xml:space="preserve"> земли населенного пункта, общей пл</w:t>
      </w:r>
      <w:r w:rsidR="00AF1A59">
        <w:t>ощадью 1</w:t>
      </w:r>
      <w:r w:rsidRPr="00ED3B88">
        <w:t xml:space="preserve">0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91CE2"/>
    <w:rsid w:val="00094D5A"/>
    <w:rsid w:val="00106BBB"/>
    <w:rsid w:val="00125514"/>
    <w:rsid w:val="002126D9"/>
    <w:rsid w:val="0027092B"/>
    <w:rsid w:val="002C07E5"/>
    <w:rsid w:val="002D7B38"/>
    <w:rsid w:val="002E704C"/>
    <w:rsid w:val="00377E15"/>
    <w:rsid w:val="00391A2A"/>
    <w:rsid w:val="00454A96"/>
    <w:rsid w:val="004B0425"/>
    <w:rsid w:val="00514DBD"/>
    <w:rsid w:val="00526D0E"/>
    <w:rsid w:val="00540013"/>
    <w:rsid w:val="0060208C"/>
    <w:rsid w:val="0061089D"/>
    <w:rsid w:val="006B3333"/>
    <w:rsid w:val="007023E0"/>
    <w:rsid w:val="00756D0F"/>
    <w:rsid w:val="0076417D"/>
    <w:rsid w:val="00770A3A"/>
    <w:rsid w:val="007A2EC1"/>
    <w:rsid w:val="007D0D3D"/>
    <w:rsid w:val="008D79BC"/>
    <w:rsid w:val="008E7292"/>
    <w:rsid w:val="00907D43"/>
    <w:rsid w:val="0092455D"/>
    <w:rsid w:val="00AA5FA7"/>
    <w:rsid w:val="00AB591F"/>
    <w:rsid w:val="00AC0F79"/>
    <w:rsid w:val="00AC171D"/>
    <w:rsid w:val="00AF1A59"/>
    <w:rsid w:val="00BA70E9"/>
    <w:rsid w:val="00CC0CFE"/>
    <w:rsid w:val="00D03690"/>
    <w:rsid w:val="00D724C3"/>
    <w:rsid w:val="00E26BF2"/>
    <w:rsid w:val="00E7540E"/>
    <w:rsid w:val="00ED3B88"/>
    <w:rsid w:val="00F67703"/>
    <w:rsid w:val="00F7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06B0-38BD-411D-A870-5287EEB7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4</cp:revision>
  <cp:lastPrinted>2019-10-16T10:53:00Z</cp:lastPrinted>
  <dcterms:created xsi:type="dcterms:W3CDTF">2019-10-22T12:50:00Z</dcterms:created>
  <dcterms:modified xsi:type="dcterms:W3CDTF">2019-10-22T13:03:00Z</dcterms:modified>
</cp:coreProperties>
</file>